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8031" w14:textId="53BF4303" w:rsidR="0013120A" w:rsidRDefault="0013120A" w:rsidP="0013120A">
      <w:pPr>
        <w:pStyle w:val="Heading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Hewelsfield and Brockweir</w:t>
      </w:r>
      <w:r>
        <w:rPr>
          <w:rFonts w:cs="Arial"/>
          <w:b/>
          <w:sz w:val="40"/>
          <w:szCs w:val="40"/>
        </w:rPr>
        <w:br/>
        <w:t>Parish Council</w:t>
      </w:r>
    </w:p>
    <w:p w14:paraId="6B7ABF20" w14:textId="77777777" w:rsidR="001A1A89" w:rsidRPr="001A1A89" w:rsidRDefault="001A1A89" w:rsidP="001A1A89">
      <w:pPr>
        <w:pStyle w:val="BodyText"/>
      </w:pPr>
    </w:p>
    <w:p w14:paraId="2ACD14D7" w14:textId="4B4A8887" w:rsidR="0013120A" w:rsidRDefault="0013120A" w:rsidP="0013120A">
      <w:pPr>
        <w:pStyle w:val="Heading"/>
        <w:jc w:val="left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 xml:space="preserve">Minutes of </w:t>
      </w:r>
      <w:r w:rsidR="00763FF2">
        <w:rPr>
          <w:rFonts w:cs="Arial"/>
          <w:sz w:val="20"/>
          <w:u w:val="none"/>
        </w:rPr>
        <w:t xml:space="preserve">Extraordinary </w:t>
      </w:r>
      <w:r w:rsidR="00B929C9">
        <w:rPr>
          <w:rFonts w:cs="Arial"/>
          <w:sz w:val="20"/>
          <w:u w:val="none"/>
        </w:rPr>
        <w:t xml:space="preserve">Parish Council meeting held on </w:t>
      </w:r>
      <w:r w:rsidR="00763FF2">
        <w:rPr>
          <w:rFonts w:cs="Arial"/>
          <w:sz w:val="20"/>
          <w:u w:val="none"/>
        </w:rPr>
        <w:t>30th</w:t>
      </w:r>
      <w:r w:rsidR="00431A20">
        <w:rPr>
          <w:rFonts w:cs="Arial"/>
          <w:sz w:val="20"/>
          <w:u w:val="none"/>
        </w:rPr>
        <w:t xml:space="preserve"> November</w:t>
      </w:r>
      <w:r w:rsidR="00CA3356">
        <w:rPr>
          <w:rFonts w:cs="Arial"/>
          <w:sz w:val="20"/>
          <w:u w:val="none"/>
        </w:rPr>
        <w:t xml:space="preserve"> </w:t>
      </w:r>
      <w:r w:rsidR="00B929C9">
        <w:rPr>
          <w:rFonts w:cs="Arial"/>
          <w:sz w:val="20"/>
          <w:u w:val="none"/>
        </w:rPr>
        <w:t>2021 at the Mackenzie Hall</w:t>
      </w:r>
      <w:r>
        <w:rPr>
          <w:rFonts w:cs="Arial"/>
          <w:sz w:val="20"/>
          <w:u w:val="none"/>
        </w:rPr>
        <w:t>.</w:t>
      </w:r>
    </w:p>
    <w:p w14:paraId="7F235906" w14:textId="77777777" w:rsidR="009F3756" w:rsidRDefault="009F3756" w:rsidP="0013120A">
      <w:pPr>
        <w:rPr>
          <w:rFonts w:ascii="Arial" w:hAnsi="Arial" w:cs="Arial"/>
          <w:b/>
          <w:sz w:val="20"/>
          <w:szCs w:val="20"/>
        </w:rPr>
      </w:pPr>
    </w:p>
    <w:p w14:paraId="1804ABED" w14:textId="3BEB7F67" w:rsidR="0013120A" w:rsidRDefault="0013120A" w:rsidP="00131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</w:t>
      </w:r>
      <w:r>
        <w:rPr>
          <w:rFonts w:ascii="Arial" w:hAnsi="Arial" w:cs="Arial"/>
          <w:sz w:val="20"/>
          <w:szCs w:val="20"/>
        </w:rPr>
        <w:t xml:space="preserve"> </w:t>
      </w:r>
      <w:r w:rsidR="00CA3356">
        <w:rPr>
          <w:rFonts w:ascii="Arial" w:hAnsi="Arial" w:cs="Arial"/>
          <w:sz w:val="20"/>
          <w:szCs w:val="20"/>
        </w:rPr>
        <w:t xml:space="preserve">Cllr. Sinfield, </w:t>
      </w:r>
      <w:r w:rsidR="00511B5D">
        <w:rPr>
          <w:rFonts w:ascii="Arial" w:hAnsi="Arial" w:cs="Arial"/>
          <w:sz w:val="20"/>
          <w:szCs w:val="20"/>
        </w:rPr>
        <w:t>Cllr. Harris</w:t>
      </w:r>
      <w:r w:rsidR="00A124B1">
        <w:rPr>
          <w:rFonts w:ascii="Arial" w:hAnsi="Arial" w:cs="Arial"/>
          <w:sz w:val="20"/>
          <w:szCs w:val="20"/>
        </w:rPr>
        <w:t>,</w:t>
      </w:r>
      <w:r w:rsidR="001A1A89">
        <w:rPr>
          <w:rFonts w:ascii="Arial" w:hAnsi="Arial" w:cs="Arial"/>
          <w:sz w:val="20"/>
          <w:szCs w:val="20"/>
        </w:rPr>
        <w:t xml:space="preserve"> </w:t>
      </w:r>
      <w:r w:rsidR="00431A20">
        <w:rPr>
          <w:rFonts w:ascii="Arial" w:hAnsi="Arial" w:cs="Arial"/>
          <w:sz w:val="20"/>
          <w:szCs w:val="20"/>
        </w:rPr>
        <w:t>Cllr. Haythornthwaite</w:t>
      </w:r>
      <w:r w:rsidR="00763FF2">
        <w:rPr>
          <w:rFonts w:ascii="Arial" w:hAnsi="Arial" w:cs="Arial"/>
          <w:sz w:val="20"/>
          <w:szCs w:val="20"/>
        </w:rPr>
        <w:t>, Cllr. Fox, Cllr. Groves-Bond</w:t>
      </w:r>
      <w:r w:rsidR="00431A20">
        <w:rPr>
          <w:rFonts w:ascii="Arial" w:hAnsi="Arial" w:cs="Arial"/>
          <w:sz w:val="20"/>
          <w:szCs w:val="20"/>
        </w:rPr>
        <w:t xml:space="preserve"> </w:t>
      </w:r>
      <w:r w:rsidR="00E050FF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e Parish Clerk</w:t>
      </w:r>
      <w:r w:rsidR="00B929C9">
        <w:rPr>
          <w:rFonts w:ascii="Arial" w:hAnsi="Arial" w:cs="Arial"/>
          <w:sz w:val="20"/>
          <w:szCs w:val="20"/>
        </w:rPr>
        <w:t>.</w:t>
      </w:r>
      <w:r w:rsidR="00A124B1">
        <w:rPr>
          <w:rFonts w:ascii="Arial" w:hAnsi="Arial" w:cs="Arial"/>
          <w:sz w:val="20"/>
          <w:szCs w:val="20"/>
        </w:rPr>
        <w:t xml:space="preserve"> </w:t>
      </w:r>
      <w:r w:rsidR="00B929C9">
        <w:rPr>
          <w:rFonts w:ascii="Arial" w:hAnsi="Arial" w:cs="Arial"/>
          <w:sz w:val="20"/>
          <w:szCs w:val="20"/>
        </w:rPr>
        <w:t>There w</w:t>
      </w:r>
      <w:r w:rsidR="001A1A89">
        <w:rPr>
          <w:rFonts w:ascii="Arial" w:hAnsi="Arial" w:cs="Arial"/>
          <w:sz w:val="20"/>
          <w:szCs w:val="20"/>
        </w:rPr>
        <w:t>ere</w:t>
      </w:r>
      <w:r w:rsidR="00CA3356">
        <w:rPr>
          <w:rFonts w:ascii="Arial" w:hAnsi="Arial" w:cs="Arial"/>
          <w:sz w:val="20"/>
          <w:szCs w:val="20"/>
        </w:rPr>
        <w:t xml:space="preserve"> </w:t>
      </w:r>
      <w:r w:rsidR="00763FF2">
        <w:rPr>
          <w:rFonts w:ascii="Arial" w:hAnsi="Arial" w:cs="Arial"/>
          <w:sz w:val="20"/>
          <w:szCs w:val="20"/>
        </w:rPr>
        <w:t>17</w:t>
      </w:r>
      <w:r w:rsidR="008A177B">
        <w:rPr>
          <w:rFonts w:ascii="Arial" w:hAnsi="Arial" w:cs="Arial"/>
          <w:sz w:val="20"/>
          <w:szCs w:val="20"/>
        </w:rPr>
        <w:t xml:space="preserve"> member</w:t>
      </w:r>
      <w:r w:rsidR="001A1A89">
        <w:rPr>
          <w:rFonts w:ascii="Arial" w:hAnsi="Arial" w:cs="Arial"/>
          <w:sz w:val="20"/>
          <w:szCs w:val="20"/>
        </w:rPr>
        <w:t>s</w:t>
      </w:r>
      <w:r w:rsidR="008A177B">
        <w:rPr>
          <w:rFonts w:ascii="Arial" w:hAnsi="Arial" w:cs="Arial"/>
          <w:sz w:val="20"/>
          <w:szCs w:val="20"/>
        </w:rPr>
        <w:t xml:space="preserve"> of public</w:t>
      </w:r>
      <w:r w:rsidR="00B929C9">
        <w:rPr>
          <w:rFonts w:ascii="Arial" w:hAnsi="Arial" w:cs="Arial"/>
          <w:sz w:val="20"/>
          <w:szCs w:val="20"/>
        </w:rPr>
        <w:t xml:space="preserve"> in attendance</w:t>
      </w:r>
      <w:r w:rsidR="008A177B">
        <w:rPr>
          <w:rFonts w:ascii="Arial" w:hAnsi="Arial" w:cs="Arial"/>
          <w:sz w:val="20"/>
          <w:szCs w:val="20"/>
        </w:rPr>
        <w:t>.</w:t>
      </w:r>
    </w:p>
    <w:p w14:paraId="037CECBC" w14:textId="4F2B614C" w:rsidR="00763FF2" w:rsidRDefault="00763FF2" w:rsidP="0013120A">
      <w:pPr>
        <w:rPr>
          <w:rFonts w:ascii="Arial" w:hAnsi="Arial" w:cs="Arial"/>
          <w:sz w:val="20"/>
          <w:szCs w:val="20"/>
        </w:rPr>
      </w:pPr>
    </w:p>
    <w:p w14:paraId="4E408131" w14:textId="77777777" w:rsidR="00763FF2" w:rsidRDefault="00763FF2" w:rsidP="0013120A">
      <w:pPr>
        <w:rPr>
          <w:rFonts w:ascii="Arial" w:hAnsi="Arial" w:cs="Arial"/>
          <w:sz w:val="20"/>
          <w:szCs w:val="20"/>
        </w:rPr>
      </w:pPr>
    </w:p>
    <w:p w14:paraId="2E89C803" w14:textId="76CAF1EE" w:rsidR="003508DC" w:rsidRDefault="003508DC" w:rsidP="0013120A">
      <w:pPr>
        <w:rPr>
          <w:rFonts w:ascii="Arial" w:hAnsi="Arial" w:cs="Arial"/>
          <w:sz w:val="20"/>
          <w:szCs w:val="20"/>
        </w:rPr>
      </w:pPr>
    </w:p>
    <w:p w14:paraId="03E48A92" w14:textId="58872E39" w:rsidR="00C73171" w:rsidRDefault="00C73171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E050FF">
        <w:rPr>
          <w:rFonts w:ascii="Arial" w:hAnsi="Arial" w:cs="Arial"/>
          <w:b/>
          <w:sz w:val="20"/>
          <w:szCs w:val="20"/>
          <w:u w:val="single"/>
        </w:rPr>
        <w:t>3</w:t>
      </w:r>
      <w:r w:rsidR="00431A20">
        <w:rPr>
          <w:rFonts w:ascii="Arial" w:hAnsi="Arial" w:cs="Arial"/>
          <w:b/>
          <w:sz w:val="20"/>
          <w:szCs w:val="20"/>
          <w:u w:val="single"/>
        </w:rPr>
        <w:t>4</w:t>
      </w:r>
      <w:r w:rsidR="00763FF2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B929C9">
        <w:rPr>
          <w:rFonts w:ascii="Arial" w:hAnsi="Arial" w:cs="Arial"/>
          <w:b/>
          <w:sz w:val="20"/>
          <w:szCs w:val="20"/>
          <w:u w:val="single"/>
        </w:rPr>
        <w:t>Apologies</w:t>
      </w:r>
    </w:p>
    <w:p w14:paraId="3573AA24" w14:textId="31530351" w:rsidR="00C73171" w:rsidRDefault="00C73171" w:rsidP="0013120A">
      <w:pPr>
        <w:rPr>
          <w:rFonts w:ascii="Arial" w:hAnsi="Arial" w:cs="Arial"/>
          <w:b/>
          <w:sz w:val="20"/>
          <w:szCs w:val="20"/>
          <w:u w:val="single"/>
        </w:rPr>
      </w:pPr>
    </w:p>
    <w:p w14:paraId="373A275B" w14:textId="54835DB8" w:rsidR="00CE7E21" w:rsidRDefault="003E504B" w:rsidP="00131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s. </w:t>
      </w:r>
      <w:r w:rsidR="00763FF2">
        <w:rPr>
          <w:rFonts w:ascii="Arial" w:hAnsi="Arial" w:cs="Arial"/>
          <w:sz w:val="20"/>
          <w:szCs w:val="20"/>
        </w:rPr>
        <w:t>Davies and Brundle</w:t>
      </w:r>
      <w:r w:rsidR="00431A20">
        <w:rPr>
          <w:rFonts w:ascii="Arial" w:hAnsi="Arial" w:cs="Arial"/>
          <w:sz w:val="20"/>
          <w:szCs w:val="20"/>
        </w:rPr>
        <w:t>.</w:t>
      </w:r>
    </w:p>
    <w:p w14:paraId="4EAF4ABD" w14:textId="6CEAC484" w:rsidR="00622D16" w:rsidRDefault="00622D16" w:rsidP="00131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Councillors had expressed their support, via emails, in favour of Agenda Item 3351.</w:t>
      </w:r>
    </w:p>
    <w:p w14:paraId="44B559F1" w14:textId="77777777" w:rsidR="00CA3356" w:rsidRDefault="00CA3356" w:rsidP="0013120A">
      <w:pPr>
        <w:rPr>
          <w:rFonts w:ascii="Arial" w:hAnsi="Arial" w:cs="Arial"/>
          <w:sz w:val="20"/>
          <w:szCs w:val="20"/>
        </w:rPr>
      </w:pPr>
    </w:p>
    <w:p w14:paraId="2FA10599" w14:textId="123B48D3" w:rsidR="00B929C9" w:rsidRDefault="00CE7E21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B929C9">
        <w:rPr>
          <w:rFonts w:ascii="Arial" w:hAnsi="Arial" w:cs="Arial"/>
          <w:b/>
          <w:sz w:val="20"/>
          <w:szCs w:val="20"/>
          <w:u w:val="single"/>
        </w:rPr>
        <w:t>3</w:t>
      </w:r>
      <w:r w:rsidR="00763FF2">
        <w:rPr>
          <w:rFonts w:ascii="Arial" w:hAnsi="Arial" w:cs="Arial"/>
          <w:b/>
          <w:sz w:val="20"/>
          <w:szCs w:val="20"/>
          <w:u w:val="single"/>
        </w:rPr>
        <w:t>50</w:t>
      </w:r>
      <w:r w:rsidR="00B929C9">
        <w:rPr>
          <w:rFonts w:ascii="Arial" w:hAnsi="Arial" w:cs="Arial"/>
          <w:b/>
          <w:sz w:val="20"/>
          <w:szCs w:val="20"/>
          <w:u w:val="single"/>
        </w:rPr>
        <w:tab/>
        <w:t>Declaration of Interest in Agenda Items</w:t>
      </w:r>
    </w:p>
    <w:p w14:paraId="088899BD" w14:textId="7B7EA9BE" w:rsidR="00B929C9" w:rsidRDefault="00B929C9" w:rsidP="0013120A">
      <w:pPr>
        <w:rPr>
          <w:rFonts w:ascii="Arial" w:hAnsi="Arial" w:cs="Arial"/>
          <w:b/>
          <w:sz w:val="20"/>
          <w:szCs w:val="20"/>
          <w:u w:val="single"/>
        </w:rPr>
      </w:pPr>
    </w:p>
    <w:p w14:paraId="4462FFD5" w14:textId="30A98BDD" w:rsidR="00B929C9" w:rsidRDefault="00431A20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</w:t>
      </w:r>
      <w:r w:rsidR="00763FF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declared.</w:t>
      </w:r>
    </w:p>
    <w:p w14:paraId="73675A59" w14:textId="5F0209F5" w:rsidR="00F62CB8" w:rsidRDefault="00F62CB8" w:rsidP="0013120A">
      <w:pPr>
        <w:rPr>
          <w:rFonts w:ascii="Arial" w:hAnsi="Arial" w:cs="Arial"/>
          <w:bCs/>
          <w:sz w:val="20"/>
          <w:szCs w:val="20"/>
        </w:rPr>
      </w:pPr>
    </w:p>
    <w:p w14:paraId="6C44DF22" w14:textId="485D7496" w:rsidR="00F62CB8" w:rsidRDefault="00F62CB8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hairman adjourned the meeting for members of the public to raise matters.</w:t>
      </w:r>
    </w:p>
    <w:p w14:paraId="444E8359" w14:textId="1311B38B" w:rsidR="00F62CB8" w:rsidRDefault="00F62CB8" w:rsidP="0013120A">
      <w:pPr>
        <w:rPr>
          <w:rFonts w:ascii="Arial" w:hAnsi="Arial" w:cs="Arial"/>
          <w:bCs/>
          <w:sz w:val="20"/>
          <w:szCs w:val="20"/>
        </w:rPr>
      </w:pPr>
    </w:p>
    <w:p w14:paraId="20A63032" w14:textId="3F77DCCB" w:rsidR="00F62CB8" w:rsidRDefault="00F62CB8" w:rsidP="00F62CB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resentatives of the Playground Committee explained the reason for their request for funding and support.  They intend </w:t>
      </w:r>
      <w:r w:rsidRPr="00F62CB8">
        <w:rPr>
          <w:rFonts w:ascii="Arial" w:hAnsi="Arial" w:cs="Arial"/>
          <w:bCs/>
          <w:sz w:val="20"/>
          <w:szCs w:val="20"/>
        </w:rPr>
        <w:t xml:space="preserve">very shortly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Pr="00F62CB8">
        <w:rPr>
          <w:rFonts w:ascii="Arial" w:hAnsi="Arial" w:cs="Arial"/>
          <w:bCs/>
          <w:sz w:val="20"/>
          <w:szCs w:val="20"/>
        </w:rPr>
        <w:t xml:space="preserve">apply to the </w:t>
      </w:r>
      <w:proofErr w:type="spellStart"/>
      <w:r w:rsidRPr="00F62CB8">
        <w:rPr>
          <w:rFonts w:ascii="Arial" w:hAnsi="Arial" w:cs="Arial"/>
          <w:bCs/>
          <w:sz w:val="20"/>
          <w:szCs w:val="20"/>
        </w:rPr>
        <w:t>Enovert</w:t>
      </w:r>
      <w:proofErr w:type="spellEnd"/>
      <w:r w:rsidRPr="00F62CB8">
        <w:rPr>
          <w:rFonts w:ascii="Arial" w:hAnsi="Arial" w:cs="Arial"/>
          <w:bCs/>
          <w:sz w:val="20"/>
          <w:szCs w:val="20"/>
        </w:rPr>
        <w:t xml:space="preserve"> Community Trust for a grant to cover the majority of the cost of the new play area. A key requirement of the trust is a 3rd party contribution of 10% of the funding amount</w:t>
      </w:r>
      <w:r>
        <w:rPr>
          <w:rFonts w:ascii="Arial" w:hAnsi="Arial" w:cs="Arial"/>
          <w:bCs/>
          <w:sz w:val="20"/>
          <w:szCs w:val="20"/>
        </w:rPr>
        <w:t xml:space="preserve">, which the administrators of the Trust </w:t>
      </w:r>
      <w:r w:rsidR="0053116F">
        <w:rPr>
          <w:rFonts w:ascii="Arial" w:hAnsi="Arial" w:cs="Arial"/>
          <w:bCs/>
          <w:sz w:val="20"/>
          <w:szCs w:val="20"/>
        </w:rPr>
        <w:t>confirmed</w:t>
      </w:r>
      <w:r>
        <w:rPr>
          <w:rFonts w:ascii="Arial" w:hAnsi="Arial" w:cs="Arial"/>
          <w:bCs/>
          <w:sz w:val="20"/>
          <w:szCs w:val="20"/>
        </w:rPr>
        <w:t xml:space="preserve"> would need to come from the Parish Council due to the nature of the project.</w:t>
      </w:r>
      <w:r w:rsidRPr="00F62C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y</w:t>
      </w:r>
      <w:r w:rsidRPr="00F62CB8">
        <w:rPr>
          <w:rFonts w:ascii="Arial" w:hAnsi="Arial" w:cs="Arial"/>
          <w:bCs/>
          <w:sz w:val="20"/>
          <w:szCs w:val="20"/>
        </w:rPr>
        <w:t xml:space="preserve"> intend to apply for a grant of £87,970 (this is the total quote cost for the new design inclusive of VAT) and so need to secure a 3rd party contribution of £8,800. </w:t>
      </w:r>
      <w:r w:rsidR="008A0489">
        <w:rPr>
          <w:rFonts w:ascii="Arial" w:hAnsi="Arial" w:cs="Arial"/>
          <w:bCs/>
          <w:sz w:val="20"/>
          <w:szCs w:val="20"/>
        </w:rPr>
        <w:t>The committe</w:t>
      </w:r>
      <w:r w:rsidR="0053116F">
        <w:rPr>
          <w:rFonts w:ascii="Arial" w:hAnsi="Arial" w:cs="Arial"/>
          <w:bCs/>
          <w:sz w:val="20"/>
          <w:szCs w:val="20"/>
        </w:rPr>
        <w:t>e</w:t>
      </w:r>
      <w:r w:rsidR="008A0489">
        <w:rPr>
          <w:rFonts w:ascii="Arial" w:hAnsi="Arial" w:cs="Arial"/>
          <w:bCs/>
          <w:sz w:val="20"/>
          <w:szCs w:val="20"/>
        </w:rPr>
        <w:t xml:space="preserve"> had forwarded information regarding the funding application and details of the proposed playground project to Councillors prior to the meeting.</w:t>
      </w:r>
    </w:p>
    <w:p w14:paraId="335E06F5" w14:textId="393DB747" w:rsidR="008A0489" w:rsidRDefault="008A0489" w:rsidP="00F62CB8">
      <w:pPr>
        <w:rPr>
          <w:rFonts w:ascii="Arial" w:hAnsi="Arial" w:cs="Arial"/>
          <w:bCs/>
          <w:sz w:val="20"/>
          <w:szCs w:val="20"/>
        </w:rPr>
      </w:pPr>
    </w:p>
    <w:p w14:paraId="0FACE335" w14:textId="744A0B0D" w:rsidR="008A0489" w:rsidRPr="00F62CB8" w:rsidRDefault="008A0489" w:rsidP="00F62CB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veral parishioners spoke in favour of the project and there was general support in the room for it. </w:t>
      </w:r>
    </w:p>
    <w:p w14:paraId="2921968B" w14:textId="2293B3A0" w:rsidR="00F62CB8" w:rsidRDefault="00F62CB8" w:rsidP="0013120A">
      <w:pPr>
        <w:rPr>
          <w:rFonts w:ascii="Arial" w:hAnsi="Arial" w:cs="Arial"/>
          <w:bCs/>
          <w:sz w:val="20"/>
          <w:szCs w:val="20"/>
        </w:rPr>
      </w:pPr>
    </w:p>
    <w:p w14:paraId="4C33AE93" w14:textId="75BD2254" w:rsidR="001A1A89" w:rsidRDefault="001A1A89" w:rsidP="0013120A">
      <w:pPr>
        <w:rPr>
          <w:rFonts w:ascii="Arial" w:hAnsi="Arial" w:cs="Arial"/>
          <w:bCs/>
          <w:sz w:val="20"/>
          <w:szCs w:val="20"/>
        </w:rPr>
      </w:pPr>
    </w:p>
    <w:p w14:paraId="47F1A57C" w14:textId="1BA913D0" w:rsidR="00CE7E21" w:rsidRDefault="00B929C9" w:rsidP="001312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3</w:t>
      </w:r>
      <w:r w:rsidR="00763FF2">
        <w:rPr>
          <w:rFonts w:ascii="Arial" w:hAnsi="Arial" w:cs="Arial"/>
          <w:b/>
          <w:sz w:val="20"/>
          <w:szCs w:val="20"/>
          <w:u w:val="single"/>
        </w:rPr>
        <w:t>51</w:t>
      </w:r>
      <w:r w:rsidR="00763FF2">
        <w:rPr>
          <w:rFonts w:ascii="Arial" w:hAnsi="Arial" w:cs="Arial"/>
          <w:b/>
          <w:sz w:val="20"/>
          <w:szCs w:val="20"/>
          <w:u w:val="single"/>
        </w:rPr>
        <w:tab/>
        <w:t>Discuss a request for funding and continued support for the playground</w:t>
      </w:r>
    </w:p>
    <w:p w14:paraId="4069D254" w14:textId="36B6AA19" w:rsidR="00763FF2" w:rsidRDefault="00763FF2" w:rsidP="0013120A">
      <w:pPr>
        <w:rPr>
          <w:rFonts w:ascii="Arial" w:hAnsi="Arial" w:cs="Arial"/>
          <w:b/>
          <w:sz w:val="20"/>
          <w:szCs w:val="20"/>
          <w:u w:val="single"/>
        </w:rPr>
      </w:pPr>
    </w:p>
    <w:p w14:paraId="18A842CC" w14:textId="73E38AC3" w:rsidR="00763FF2" w:rsidRDefault="00F62CB8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hairman had called this additional meeting to discuss a request for </w:t>
      </w:r>
      <w:r w:rsidR="00622D16">
        <w:rPr>
          <w:rFonts w:ascii="Arial" w:hAnsi="Arial" w:cs="Arial"/>
          <w:bCs/>
          <w:sz w:val="20"/>
          <w:szCs w:val="20"/>
        </w:rPr>
        <w:t>a donation</w:t>
      </w:r>
      <w:r>
        <w:rPr>
          <w:rFonts w:ascii="Arial" w:hAnsi="Arial" w:cs="Arial"/>
          <w:bCs/>
          <w:sz w:val="20"/>
          <w:szCs w:val="20"/>
        </w:rPr>
        <w:t xml:space="preserve"> for the playground refurbishment as part of a bid for funding.</w:t>
      </w:r>
    </w:p>
    <w:p w14:paraId="536772E1" w14:textId="42AF0E62" w:rsidR="008A0489" w:rsidRDefault="008A0489" w:rsidP="0013120A">
      <w:pPr>
        <w:rPr>
          <w:rFonts w:ascii="Arial" w:hAnsi="Arial" w:cs="Arial"/>
          <w:bCs/>
          <w:sz w:val="20"/>
          <w:szCs w:val="20"/>
        </w:rPr>
      </w:pPr>
    </w:p>
    <w:p w14:paraId="50C7ADFA" w14:textId="789FC9FB" w:rsidR="008A0489" w:rsidRDefault="008A0489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uncillors felt that the playground is a great asset to the community and supported the proposed refurbishment plans.  </w:t>
      </w:r>
    </w:p>
    <w:p w14:paraId="2514A53C" w14:textId="2413BCCD" w:rsidR="008A0489" w:rsidRDefault="008A0489" w:rsidP="0013120A">
      <w:pPr>
        <w:rPr>
          <w:rFonts w:ascii="Arial" w:hAnsi="Arial" w:cs="Arial"/>
          <w:bCs/>
          <w:sz w:val="20"/>
          <w:szCs w:val="20"/>
        </w:rPr>
      </w:pPr>
    </w:p>
    <w:p w14:paraId="243EBB52" w14:textId="7B4F4C94" w:rsidR="008A0489" w:rsidRDefault="008A0489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ncillors were asked to vote on the donation of £8,800.00 in the event that the funding application was successful</w:t>
      </w:r>
      <w:r w:rsidR="00622D16">
        <w:rPr>
          <w:rFonts w:ascii="Arial" w:hAnsi="Arial" w:cs="Arial"/>
          <w:bCs/>
          <w:sz w:val="20"/>
          <w:szCs w:val="20"/>
        </w:rPr>
        <w:t>, and also annual on-going support which could amount to £1,000.00 per annum, although fundraising activities would be on-going.</w:t>
      </w:r>
    </w:p>
    <w:p w14:paraId="2C39BFC7" w14:textId="3E7F126E" w:rsidR="00622D16" w:rsidRDefault="00622D16" w:rsidP="0013120A">
      <w:pPr>
        <w:rPr>
          <w:rFonts w:ascii="Arial" w:hAnsi="Arial" w:cs="Arial"/>
          <w:bCs/>
          <w:sz w:val="20"/>
          <w:szCs w:val="20"/>
        </w:rPr>
      </w:pPr>
    </w:p>
    <w:p w14:paraId="4E59F9B2" w14:textId="0E077EFB" w:rsidR="00622D16" w:rsidRDefault="00622D16" w:rsidP="001312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was a unanimous vote in favour of both the donation and on-going annual support.  The council will be informed of the outcome of the application and notified when the donation would be needed.</w:t>
      </w:r>
    </w:p>
    <w:p w14:paraId="509F1037" w14:textId="77777777" w:rsidR="00622D16" w:rsidRPr="00F62CB8" w:rsidRDefault="00622D16" w:rsidP="0013120A">
      <w:pPr>
        <w:rPr>
          <w:rFonts w:ascii="Arial" w:hAnsi="Arial" w:cs="Arial"/>
          <w:bCs/>
          <w:sz w:val="20"/>
          <w:szCs w:val="20"/>
        </w:rPr>
      </w:pPr>
    </w:p>
    <w:p w14:paraId="5745370A" w14:textId="155D6C87" w:rsidR="00CE7E21" w:rsidRDefault="00CE7E21" w:rsidP="0013120A">
      <w:pPr>
        <w:rPr>
          <w:rFonts w:ascii="Arial" w:hAnsi="Arial" w:cs="Arial"/>
          <w:b/>
          <w:sz w:val="20"/>
          <w:szCs w:val="20"/>
          <w:u w:val="single"/>
        </w:rPr>
      </w:pPr>
    </w:p>
    <w:p w14:paraId="360A2FC0" w14:textId="3FD69EF5" w:rsidR="00DD47B0" w:rsidRDefault="00DD47B0" w:rsidP="00DD47B0">
      <w:pPr>
        <w:rPr>
          <w:rFonts w:ascii="Arial" w:hAnsi="Arial" w:cs="Arial"/>
          <w:sz w:val="20"/>
          <w:szCs w:val="20"/>
        </w:rPr>
      </w:pPr>
    </w:p>
    <w:p w14:paraId="279CFE6A" w14:textId="1F82D149" w:rsidR="00DD47B0" w:rsidRDefault="00DD47B0" w:rsidP="00DD4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being no further business the Chairman declared the meeting closed.</w:t>
      </w:r>
    </w:p>
    <w:p w14:paraId="78A3A8D2" w14:textId="39906F2F" w:rsidR="00DD47B0" w:rsidRDefault="00DD47B0" w:rsidP="00DD47B0">
      <w:pPr>
        <w:rPr>
          <w:rFonts w:ascii="Arial" w:hAnsi="Arial" w:cs="Arial"/>
          <w:sz w:val="20"/>
          <w:szCs w:val="20"/>
        </w:rPr>
      </w:pPr>
    </w:p>
    <w:p w14:paraId="75063151" w14:textId="099EE910" w:rsidR="00DD47B0" w:rsidRDefault="00DD47B0" w:rsidP="00DD47B0">
      <w:pPr>
        <w:rPr>
          <w:rFonts w:ascii="Arial" w:hAnsi="Arial" w:cs="Arial"/>
          <w:sz w:val="20"/>
          <w:szCs w:val="20"/>
        </w:rPr>
      </w:pPr>
    </w:p>
    <w:p w14:paraId="305FCF60" w14:textId="7D5ADAE3" w:rsidR="00DD47B0" w:rsidRPr="00DD47B0" w:rsidRDefault="00DD47B0" w:rsidP="00DD4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will be on Tuesday </w:t>
      </w:r>
      <w:r w:rsidR="00513778">
        <w:rPr>
          <w:rFonts w:ascii="Arial" w:hAnsi="Arial" w:cs="Arial"/>
          <w:sz w:val="20"/>
          <w:szCs w:val="20"/>
        </w:rPr>
        <w:t>4</w:t>
      </w:r>
      <w:r w:rsidR="00513778" w:rsidRPr="00513778">
        <w:rPr>
          <w:rFonts w:ascii="Arial" w:hAnsi="Arial" w:cs="Arial"/>
          <w:sz w:val="20"/>
          <w:szCs w:val="20"/>
          <w:vertAlign w:val="superscript"/>
        </w:rPr>
        <w:t>th</w:t>
      </w:r>
      <w:r w:rsidR="00513778">
        <w:rPr>
          <w:rFonts w:ascii="Arial" w:hAnsi="Arial" w:cs="Arial"/>
          <w:sz w:val="20"/>
          <w:szCs w:val="20"/>
        </w:rPr>
        <w:t xml:space="preserve"> January</w:t>
      </w:r>
      <w:r>
        <w:rPr>
          <w:rFonts w:ascii="Arial" w:hAnsi="Arial" w:cs="Arial"/>
          <w:sz w:val="20"/>
          <w:szCs w:val="20"/>
        </w:rPr>
        <w:t xml:space="preserve"> at 7pm at </w:t>
      </w:r>
      <w:r w:rsidR="00513778">
        <w:rPr>
          <w:rFonts w:ascii="Arial" w:hAnsi="Arial" w:cs="Arial"/>
          <w:sz w:val="20"/>
          <w:szCs w:val="20"/>
        </w:rPr>
        <w:t>The Loft, Village Shop</w:t>
      </w:r>
      <w:r>
        <w:rPr>
          <w:rFonts w:ascii="Arial" w:hAnsi="Arial" w:cs="Arial"/>
          <w:sz w:val="20"/>
          <w:szCs w:val="20"/>
        </w:rPr>
        <w:t>.</w:t>
      </w:r>
    </w:p>
    <w:p w14:paraId="4BC429D3" w14:textId="77777777" w:rsidR="00DD47B0" w:rsidRPr="00DD47B0" w:rsidRDefault="00DD47B0" w:rsidP="002967B8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4A5CFCF9" w14:textId="77777777" w:rsidR="002967B8" w:rsidRDefault="002967B8" w:rsidP="001312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216EFA8" w14:textId="77777777" w:rsidR="00E11DAF" w:rsidRPr="00E11DAF" w:rsidRDefault="00E11DAF" w:rsidP="0013120A">
      <w:pPr>
        <w:rPr>
          <w:rFonts w:ascii="Arial" w:hAnsi="Arial" w:cs="Arial"/>
          <w:sz w:val="20"/>
          <w:szCs w:val="20"/>
          <w:u w:val="single"/>
        </w:rPr>
      </w:pPr>
    </w:p>
    <w:p w14:paraId="5C41E775" w14:textId="77777777" w:rsidR="00E11DAF" w:rsidRPr="00E11DAF" w:rsidRDefault="00E11DAF" w:rsidP="001312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94256" w14:textId="77777777" w:rsidR="00CC60E2" w:rsidRPr="00CC60E2" w:rsidRDefault="00CC60E2" w:rsidP="001312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CC60E2" w:rsidRPr="00CC60E2" w:rsidSect="00763FF2">
      <w:headerReference w:type="even" r:id="rId8"/>
      <w:headerReference w:type="default" r:id="rId9"/>
      <w:pgSz w:w="11906" w:h="16838"/>
      <w:pgMar w:top="1440" w:right="1440" w:bottom="964" w:left="1440" w:header="709" w:footer="709" w:gutter="0"/>
      <w:pgNumType w:start="1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E690" w14:textId="77777777" w:rsidR="00E22A56" w:rsidRDefault="00E22A56" w:rsidP="00565147">
      <w:r>
        <w:separator/>
      </w:r>
    </w:p>
  </w:endnote>
  <w:endnote w:type="continuationSeparator" w:id="0">
    <w:p w14:paraId="20D86BD0" w14:textId="77777777" w:rsidR="00E22A56" w:rsidRDefault="00E22A56" w:rsidP="005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愀渀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6A4E" w14:textId="77777777" w:rsidR="00E22A56" w:rsidRDefault="00E22A56" w:rsidP="00565147">
      <w:r>
        <w:separator/>
      </w:r>
    </w:p>
  </w:footnote>
  <w:footnote w:type="continuationSeparator" w:id="0">
    <w:p w14:paraId="4A44E1E1" w14:textId="77777777" w:rsidR="00E22A56" w:rsidRDefault="00E22A56" w:rsidP="005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731E" w14:textId="2F9B779F" w:rsidR="00B4031D" w:rsidRDefault="00E22A56">
    <w:pPr>
      <w:pStyle w:val="Header"/>
    </w:pPr>
    <w:r>
      <w:rPr>
        <w:noProof/>
      </w:rPr>
      <w:pict w14:anchorId="4A4EE4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54.5pt;height:181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愀渀&quot;;font-size:1pt" string="DRAFT"/>
          <w10:wrap anchorx="margin" anchory="margin"/>
        </v:shape>
      </w:pict>
    </w:r>
    <w:r>
      <w:rPr>
        <w:noProof/>
      </w:rPr>
      <w:pict w14:anchorId="093F10DA">
        <v:shape id="_x0000_s1028" type="#_x0000_t136" style="position:absolute;margin-left:0;margin-top:0;width:520.6pt;height:115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愀渀&quot;;font-size:1pt" string="D R A F T"/>
          <w10:wrap anchorx="margin" anchory="margin"/>
        </v:shape>
      </w:pict>
    </w:r>
    <w:r>
      <w:rPr>
        <w:noProof/>
      </w:rPr>
      <w:pict w14:anchorId="2C0E1871">
        <v:shape id="_x0000_s1026" type="#_x0000_t136" style="position:absolute;margin-left:0;margin-top:0;width:520.6pt;height:115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愀渀&quot;;font-size:1pt" string="D R A F T"/>
          <w10:wrap anchorx="margin" anchory="margin"/>
        </v:shape>
      </w:pict>
    </w:r>
    <w:r w:rsidR="00B40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C0A8C8" wp14:editId="4517DD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1620" cy="106045"/>
              <wp:effectExtent l="0" t="2028825" r="0" b="18268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16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E682" w14:textId="77777777" w:rsidR="00B4031D" w:rsidRDefault="00B4031D" w:rsidP="0013120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愀渀" w:hAnsi="Times New Rom愀渀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0A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0.6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9BE682" w14:textId="77777777" w:rsidR="00B4031D" w:rsidRDefault="00B4031D" w:rsidP="0013120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愀渀" w:hAnsi="Times New Rom愀渀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A9EB" w14:textId="7A48D890" w:rsidR="00825F1B" w:rsidRDefault="00E22A56">
    <w:pPr>
      <w:pStyle w:val="Header"/>
      <w:jc w:val="right"/>
    </w:pPr>
    <w:sdt>
      <w:sdtPr>
        <w:id w:val="-9484648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5F1B">
          <w:fldChar w:fldCharType="begin"/>
        </w:r>
        <w:r w:rsidR="00825F1B">
          <w:instrText xml:space="preserve"> PAGE   \* MERGEFORMAT </w:instrText>
        </w:r>
        <w:r w:rsidR="00825F1B">
          <w:fldChar w:fldCharType="separate"/>
        </w:r>
        <w:r w:rsidR="00825F1B">
          <w:rPr>
            <w:noProof/>
          </w:rPr>
          <w:t>2</w:t>
        </w:r>
        <w:r w:rsidR="00825F1B">
          <w:rPr>
            <w:noProof/>
          </w:rPr>
          <w:fldChar w:fldCharType="end"/>
        </w:r>
      </w:sdtContent>
    </w:sdt>
  </w:p>
  <w:p w14:paraId="22AE20AA" w14:textId="6D4B37DA" w:rsidR="00B4031D" w:rsidRDefault="00B40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70"/>
    <w:multiLevelType w:val="hybridMultilevel"/>
    <w:tmpl w:val="4B1CD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A6EC1"/>
    <w:multiLevelType w:val="hybridMultilevel"/>
    <w:tmpl w:val="43D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0FC9"/>
    <w:multiLevelType w:val="hybridMultilevel"/>
    <w:tmpl w:val="C00887A0"/>
    <w:lvl w:ilvl="0" w:tplc="CE6CC338">
      <w:start w:val="3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95C"/>
    <w:multiLevelType w:val="hybridMultilevel"/>
    <w:tmpl w:val="445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757F"/>
    <w:multiLevelType w:val="hybridMultilevel"/>
    <w:tmpl w:val="CD6AF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B1460"/>
    <w:multiLevelType w:val="hybridMultilevel"/>
    <w:tmpl w:val="BD004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95D53"/>
    <w:multiLevelType w:val="hybridMultilevel"/>
    <w:tmpl w:val="E746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9CD"/>
    <w:multiLevelType w:val="hybridMultilevel"/>
    <w:tmpl w:val="F3AE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6BE1"/>
    <w:multiLevelType w:val="hybridMultilevel"/>
    <w:tmpl w:val="FFDC4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C12"/>
    <w:multiLevelType w:val="hybridMultilevel"/>
    <w:tmpl w:val="448A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B04"/>
    <w:multiLevelType w:val="hybridMultilevel"/>
    <w:tmpl w:val="A2308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D0364"/>
    <w:multiLevelType w:val="hybridMultilevel"/>
    <w:tmpl w:val="832A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7D69"/>
    <w:multiLevelType w:val="hybridMultilevel"/>
    <w:tmpl w:val="2F8442F8"/>
    <w:lvl w:ilvl="0" w:tplc="13E24088">
      <w:start w:val="3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19EA"/>
    <w:multiLevelType w:val="hybridMultilevel"/>
    <w:tmpl w:val="50D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2C0"/>
    <w:multiLevelType w:val="hybridMultilevel"/>
    <w:tmpl w:val="FF9CB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71AF3"/>
    <w:multiLevelType w:val="hybridMultilevel"/>
    <w:tmpl w:val="284E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44EE"/>
    <w:multiLevelType w:val="hybridMultilevel"/>
    <w:tmpl w:val="664C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62563"/>
    <w:multiLevelType w:val="hybridMultilevel"/>
    <w:tmpl w:val="05AA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17A0"/>
    <w:multiLevelType w:val="hybridMultilevel"/>
    <w:tmpl w:val="4EBE2F62"/>
    <w:lvl w:ilvl="0" w:tplc="A3A20490">
      <w:start w:val="3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710"/>
    <w:multiLevelType w:val="hybridMultilevel"/>
    <w:tmpl w:val="5380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03B"/>
    <w:multiLevelType w:val="hybridMultilevel"/>
    <w:tmpl w:val="E60A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28C7"/>
    <w:multiLevelType w:val="hybridMultilevel"/>
    <w:tmpl w:val="AB661B44"/>
    <w:lvl w:ilvl="0" w:tplc="9FDC5894">
      <w:start w:val="3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60B9"/>
    <w:multiLevelType w:val="hybridMultilevel"/>
    <w:tmpl w:val="EF7CEF60"/>
    <w:lvl w:ilvl="0" w:tplc="0568DB9E">
      <w:start w:val="319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CAC"/>
    <w:multiLevelType w:val="hybridMultilevel"/>
    <w:tmpl w:val="4BAA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EF3"/>
    <w:multiLevelType w:val="hybridMultilevel"/>
    <w:tmpl w:val="C7A8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D0379"/>
    <w:multiLevelType w:val="hybridMultilevel"/>
    <w:tmpl w:val="B0F67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B7C32"/>
    <w:multiLevelType w:val="hybridMultilevel"/>
    <w:tmpl w:val="D9EE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01646"/>
    <w:multiLevelType w:val="hybridMultilevel"/>
    <w:tmpl w:val="874E258C"/>
    <w:lvl w:ilvl="0" w:tplc="C4B4D524">
      <w:start w:val="319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0523D"/>
    <w:multiLevelType w:val="hybridMultilevel"/>
    <w:tmpl w:val="4B86D4E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243027"/>
    <w:multiLevelType w:val="hybridMultilevel"/>
    <w:tmpl w:val="2C2C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C7AC6"/>
    <w:multiLevelType w:val="hybridMultilevel"/>
    <w:tmpl w:val="AD58A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EA16CB"/>
    <w:multiLevelType w:val="hybridMultilevel"/>
    <w:tmpl w:val="4AB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8"/>
  </w:num>
  <w:num w:numId="5">
    <w:abstractNumId w:val="8"/>
  </w:num>
  <w:num w:numId="6">
    <w:abstractNumId w:val="19"/>
  </w:num>
  <w:num w:numId="7">
    <w:abstractNumId w:val="26"/>
  </w:num>
  <w:num w:numId="8">
    <w:abstractNumId w:val="3"/>
  </w:num>
  <w:num w:numId="9">
    <w:abstractNumId w:val="25"/>
  </w:num>
  <w:num w:numId="10">
    <w:abstractNumId w:val="4"/>
  </w:num>
  <w:num w:numId="11">
    <w:abstractNumId w:val="30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29"/>
  </w:num>
  <w:num w:numId="17">
    <w:abstractNumId w:val="9"/>
  </w:num>
  <w:num w:numId="18">
    <w:abstractNumId w:val="10"/>
  </w:num>
  <w:num w:numId="19">
    <w:abstractNumId w:val="23"/>
  </w:num>
  <w:num w:numId="20">
    <w:abstractNumId w:val="17"/>
  </w:num>
  <w:num w:numId="21">
    <w:abstractNumId w:val="14"/>
  </w:num>
  <w:num w:numId="22">
    <w:abstractNumId w:val="24"/>
  </w:num>
  <w:num w:numId="23">
    <w:abstractNumId w:val="21"/>
  </w:num>
  <w:num w:numId="24">
    <w:abstractNumId w:val="18"/>
  </w:num>
  <w:num w:numId="25">
    <w:abstractNumId w:val="12"/>
  </w:num>
  <w:num w:numId="26">
    <w:abstractNumId w:val="2"/>
  </w:num>
  <w:num w:numId="27">
    <w:abstractNumId w:val="22"/>
  </w:num>
  <w:num w:numId="28">
    <w:abstractNumId w:val="27"/>
  </w:num>
  <w:num w:numId="29">
    <w:abstractNumId w:val="7"/>
  </w:num>
  <w:num w:numId="30">
    <w:abstractNumId w:val="1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0A"/>
    <w:rsid w:val="00004821"/>
    <w:rsid w:val="00005490"/>
    <w:rsid w:val="00006531"/>
    <w:rsid w:val="00012BCF"/>
    <w:rsid w:val="000213CE"/>
    <w:rsid w:val="00021607"/>
    <w:rsid w:val="00023615"/>
    <w:rsid w:val="0002510B"/>
    <w:rsid w:val="00030432"/>
    <w:rsid w:val="0003068F"/>
    <w:rsid w:val="00033E34"/>
    <w:rsid w:val="00041077"/>
    <w:rsid w:val="00045AD9"/>
    <w:rsid w:val="00046D77"/>
    <w:rsid w:val="000514FE"/>
    <w:rsid w:val="00052F0F"/>
    <w:rsid w:val="00052F4A"/>
    <w:rsid w:val="0005522A"/>
    <w:rsid w:val="00060618"/>
    <w:rsid w:val="00066235"/>
    <w:rsid w:val="00066D61"/>
    <w:rsid w:val="000710FE"/>
    <w:rsid w:val="00072704"/>
    <w:rsid w:val="0007666F"/>
    <w:rsid w:val="00077CD3"/>
    <w:rsid w:val="00080652"/>
    <w:rsid w:val="000818CC"/>
    <w:rsid w:val="00082138"/>
    <w:rsid w:val="0008449F"/>
    <w:rsid w:val="00090AEE"/>
    <w:rsid w:val="00091C45"/>
    <w:rsid w:val="0009353B"/>
    <w:rsid w:val="000A2F70"/>
    <w:rsid w:val="000A73DF"/>
    <w:rsid w:val="000B0F7D"/>
    <w:rsid w:val="000B191C"/>
    <w:rsid w:val="000B264E"/>
    <w:rsid w:val="000B4DF9"/>
    <w:rsid w:val="000B67B7"/>
    <w:rsid w:val="000C035E"/>
    <w:rsid w:val="000C278E"/>
    <w:rsid w:val="000C56B3"/>
    <w:rsid w:val="000D3017"/>
    <w:rsid w:val="000D6487"/>
    <w:rsid w:val="000E16B0"/>
    <w:rsid w:val="000F2E0B"/>
    <w:rsid w:val="000F5F6E"/>
    <w:rsid w:val="0010221A"/>
    <w:rsid w:val="00104D81"/>
    <w:rsid w:val="00105BC5"/>
    <w:rsid w:val="00113DD1"/>
    <w:rsid w:val="001140B9"/>
    <w:rsid w:val="00115E9A"/>
    <w:rsid w:val="00117D52"/>
    <w:rsid w:val="001235F9"/>
    <w:rsid w:val="001252AB"/>
    <w:rsid w:val="00130BA3"/>
    <w:rsid w:val="0013120A"/>
    <w:rsid w:val="00136614"/>
    <w:rsid w:val="00136F5E"/>
    <w:rsid w:val="00137830"/>
    <w:rsid w:val="00140984"/>
    <w:rsid w:val="00142062"/>
    <w:rsid w:val="001479AE"/>
    <w:rsid w:val="00150032"/>
    <w:rsid w:val="00151335"/>
    <w:rsid w:val="00151585"/>
    <w:rsid w:val="00163E5C"/>
    <w:rsid w:val="00165F38"/>
    <w:rsid w:val="00171FF1"/>
    <w:rsid w:val="00173F8E"/>
    <w:rsid w:val="00174914"/>
    <w:rsid w:val="0017497E"/>
    <w:rsid w:val="001773B3"/>
    <w:rsid w:val="001804DA"/>
    <w:rsid w:val="00186527"/>
    <w:rsid w:val="001901E5"/>
    <w:rsid w:val="001942A1"/>
    <w:rsid w:val="0019497D"/>
    <w:rsid w:val="001A1A89"/>
    <w:rsid w:val="001A4A56"/>
    <w:rsid w:val="001B502E"/>
    <w:rsid w:val="001B74A3"/>
    <w:rsid w:val="001C1B0B"/>
    <w:rsid w:val="001C6E30"/>
    <w:rsid w:val="001D291A"/>
    <w:rsid w:val="001D4526"/>
    <w:rsid w:val="001E766A"/>
    <w:rsid w:val="001F09C9"/>
    <w:rsid w:val="001F0D92"/>
    <w:rsid w:val="001F3878"/>
    <w:rsid w:val="001F73F5"/>
    <w:rsid w:val="00207F3E"/>
    <w:rsid w:val="002106D1"/>
    <w:rsid w:val="002149B2"/>
    <w:rsid w:val="002150A8"/>
    <w:rsid w:val="002249FB"/>
    <w:rsid w:val="00234AD0"/>
    <w:rsid w:val="00235AC8"/>
    <w:rsid w:val="002422BB"/>
    <w:rsid w:val="00244F38"/>
    <w:rsid w:val="002455E4"/>
    <w:rsid w:val="00250B6B"/>
    <w:rsid w:val="00254B05"/>
    <w:rsid w:val="00254B42"/>
    <w:rsid w:val="002566E8"/>
    <w:rsid w:val="00265520"/>
    <w:rsid w:val="002717F6"/>
    <w:rsid w:val="0027266A"/>
    <w:rsid w:val="002813D1"/>
    <w:rsid w:val="002906EA"/>
    <w:rsid w:val="002967B8"/>
    <w:rsid w:val="00297082"/>
    <w:rsid w:val="002A3170"/>
    <w:rsid w:val="002B1D02"/>
    <w:rsid w:val="002B37E1"/>
    <w:rsid w:val="002C0ECD"/>
    <w:rsid w:val="002D3CB9"/>
    <w:rsid w:val="002D5BAF"/>
    <w:rsid w:val="002D7B8E"/>
    <w:rsid w:val="002E2020"/>
    <w:rsid w:val="002E7F9D"/>
    <w:rsid w:val="002F0182"/>
    <w:rsid w:val="002F67B6"/>
    <w:rsid w:val="0030314A"/>
    <w:rsid w:val="003072C7"/>
    <w:rsid w:val="00312C99"/>
    <w:rsid w:val="003163C1"/>
    <w:rsid w:val="00323472"/>
    <w:rsid w:val="00327D54"/>
    <w:rsid w:val="00331100"/>
    <w:rsid w:val="00332D33"/>
    <w:rsid w:val="00340B3E"/>
    <w:rsid w:val="0034610A"/>
    <w:rsid w:val="003508DC"/>
    <w:rsid w:val="00351424"/>
    <w:rsid w:val="0035538E"/>
    <w:rsid w:val="00375291"/>
    <w:rsid w:val="00385104"/>
    <w:rsid w:val="003912DD"/>
    <w:rsid w:val="003A0666"/>
    <w:rsid w:val="003A0829"/>
    <w:rsid w:val="003A17F1"/>
    <w:rsid w:val="003A1B7E"/>
    <w:rsid w:val="003B1961"/>
    <w:rsid w:val="003B7184"/>
    <w:rsid w:val="003C0E89"/>
    <w:rsid w:val="003C1A83"/>
    <w:rsid w:val="003C3F36"/>
    <w:rsid w:val="003C5417"/>
    <w:rsid w:val="003C6AB4"/>
    <w:rsid w:val="003D01F2"/>
    <w:rsid w:val="003D2365"/>
    <w:rsid w:val="003D4DEB"/>
    <w:rsid w:val="003E2534"/>
    <w:rsid w:val="003E278F"/>
    <w:rsid w:val="003E45CC"/>
    <w:rsid w:val="003E4C9A"/>
    <w:rsid w:val="003E504B"/>
    <w:rsid w:val="003E5D7B"/>
    <w:rsid w:val="003E5E39"/>
    <w:rsid w:val="003E76C4"/>
    <w:rsid w:val="003F3209"/>
    <w:rsid w:val="003F5027"/>
    <w:rsid w:val="003F7BF9"/>
    <w:rsid w:val="00401963"/>
    <w:rsid w:val="00407F57"/>
    <w:rsid w:val="00412A63"/>
    <w:rsid w:val="0042048F"/>
    <w:rsid w:val="0042418A"/>
    <w:rsid w:val="00431A20"/>
    <w:rsid w:val="004410D4"/>
    <w:rsid w:val="004660B4"/>
    <w:rsid w:val="00467581"/>
    <w:rsid w:val="00470053"/>
    <w:rsid w:val="004819DB"/>
    <w:rsid w:val="00481B49"/>
    <w:rsid w:val="0049082A"/>
    <w:rsid w:val="004912FF"/>
    <w:rsid w:val="004960DC"/>
    <w:rsid w:val="004A28C8"/>
    <w:rsid w:val="004A4828"/>
    <w:rsid w:val="004A4E2A"/>
    <w:rsid w:val="004B00CF"/>
    <w:rsid w:val="004B3994"/>
    <w:rsid w:val="004B3F4C"/>
    <w:rsid w:val="004B757D"/>
    <w:rsid w:val="004C299A"/>
    <w:rsid w:val="004C4BF2"/>
    <w:rsid w:val="004C6AA8"/>
    <w:rsid w:val="004D4242"/>
    <w:rsid w:val="004D68EA"/>
    <w:rsid w:val="004D791E"/>
    <w:rsid w:val="004E5BA8"/>
    <w:rsid w:val="004E5C65"/>
    <w:rsid w:val="004E5D14"/>
    <w:rsid w:val="004F6832"/>
    <w:rsid w:val="00511B5D"/>
    <w:rsid w:val="00513778"/>
    <w:rsid w:val="0053116F"/>
    <w:rsid w:val="00533BD8"/>
    <w:rsid w:val="00546A87"/>
    <w:rsid w:val="00550659"/>
    <w:rsid w:val="005509A7"/>
    <w:rsid w:val="00555BEE"/>
    <w:rsid w:val="00565147"/>
    <w:rsid w:val="005655ED"/>
    <w:rsid w:val="005672D1"/>
    <w:rsid w:val="0057122D"/>
    <w:rsid w:val="00574D16"/>
    <w:rsid w:val="005773E2"/>
    <w:rsid w:val="00585949"/>
    <w:rsid w:val="00585B9D"/>
    <w:rsid w:val="00586454"/>
    <w:rsid w:val="00595652"/>
    <w:rsid w:val="005A277A"/>
    <w:rsid w:val="005B68B8"/>
    <w:rsid w:val="005B7BFB"/>
    <w:rsid w:val="005C3D64"/>
    <w:rsid w:val="005C4526"/>
    <w:rsid w:val="005C7F78"/>
    <w:rsid w:val="005D4BCD"/>
    <w:rsid w:val="005D7DBA"/>
    <w:rsid w:val="005E0F18"/>
    <w:rsid w:val="005E31B1"/>
    <w:rsid w:val="005E57B3"/>
    <w:rsid w:val="005F3337"/>
    <w:rsid w:val="005F42D6"/>
    <w:rsid w:val="006155F6"/>
    <w:rsid w:val="00620136"/>
    <w:rsid w:val="0062042B"/>
    <w:rsid w:val="006212E7"/>
    <w:rsid w:val="00622D16"/>
    <w:rsid w:val="00624E50"/>
    <w:rsid w:val="006348A3"/>
    <w:rsid w:val="00635990"/>
    <w:rsid w:val="00646583"/>
    <w:rsid w:val="00646A27"/>
    <w:rsid w:val="00655C82"/>
    <w:rsid w:val="006561DD"/>
    <w:rsid w:val="00657A59"/>
    <w:rsid w:val="006609C7"/>
    <w:rsid w:val="006620CF"/>
    <w:rsid w:val="006629D6"/>
    <w:rsid w:val="0066328A"/>
    <w:rsid w:val="00666C64"/>
    <w:rsid w:val="0067527C"/>
    <w:rsid w:val="00681E97"/>
    <w:rsid w:val="0068403C"/>
    <w:rsid w:val="00685C8C"/>
    <w:rsid w:val="00687B23"/>
    <w:rsid w:val="00687BE5"/>
    <w:rsid w:val="00691B86"/>
    <w:rsid w:val="00694F78"/>
    <w:rsid w:val="00696408"/>
    <w:rsid w:val="006964D6"/>
    <w:rsid w:val="00696FC2"/>
    <w:rsid w:val="00697DA1"/>
    <w:rsid w:val="006A1B33"/>
    <w:rsid w:val="006A51A6"/>
    <w:rsid w:val="006B6691"/>
    <w:rsid w:val="006C471E"/>
    <w:rsid w:val="006C77E9"/>
    <w:rsid w:val="006D1306"/>
    <w:rsid w:val="006D5ABC"/>
    <w:rsid w:val="006E131E"/>
    <w:rsid w:val="006F4FAB"/>
    <w:rsid w:val="006F50B4"/>
    <w:rsid w:val="006F56D4"/>
    <w:rsid w:val="00701586"/>
    <w:rsid w:val="00717DE1"/>
    <w:rsid w:val="00720D78"/>
    <w:rsid w:val="00721D10"/>
    <w:rsid w:val="00722A1C"/>
    <w:rsid w:val="0072317E"/>
    <w:rsid w:val="00727CED"/>
    <w:rsid w:val="00737B5B"/>
    <w:rsid w:val="0074060E"/>
    <w:rsid w:val="00742465"/>
    <w:rsid w:val="00751CD8"/>
    <w:rsid w:val="0076082F"/>
    <w:rsid w:val="007638A8"/>
    <w:rsid w:val="00763FF2"/>
    <w:rsid w:val="00770F88"/>
    <w:rsid w:val="007766C1"/>
    <w:rsid w:val="0077675B"/>
    <w:rsid w:val="007841C4"/>
    <w:rsid w:val="0078460F"/>
    <w:rsid w:val="007868E8"/>
    <w:rsid w:val="00795CDF"/>
    <w:rsid w:val="00796836"/>
    <w:rsid w:val="007A4760"/>
    <w:rsid w:val="007B45C5"/>
    <w:rsid w:val="007B5294"/>
    <w:rsid w:val="007C11EE"/>
    <w:rsid w:val="007C185E"/>
    <w:rsid w:val="007C3EA7"/>
    <w:rsid w:val="007C748B"/>
    <w:rsid w:val="007D4202"/>
    <w:rsid w:val="007D7D7E"/>
    <w:rsid w:val="007E564E"/>
    <w:rsid w:val="00802B73"/>
    <w:rsid w:val="008108CB"/>
    <w:rsid w:val="00813A16"/>
    <w:rsid w:val="00821008"/>
    <w:rsid w:val="00825F1B"/>
    <w:rsid w:val="00826049"/>
    <w:rsid w:val="00832658"/>
    <w:rsid w:val="0083483A"/>
    <w:rsid w:val="00851AC4"/>
    <w:rsid w:val="00855641"/>
    <w:rsid w:val="00855D15"/>
    <w:rsid w:val="00857414"/>
    <w:rsid w:val="00860183"/>
    <w:rsid w:val="00861834"/>
    <w:rsid w:val="0086708C"/>
    <w:rsid w:val="00872E1A"/>
    <w:rsid w:val="00875912"/>
    <w:rsid w:val="00887F34"/>
    <w:rsid w:val="0089581C"/>
    <w:rsid w:val="00895CD9"/>
    <w:rsid w:val="00896148"/>
    <w:rsid w:val="008A0489"/>
    <w:rsid w:val="008A177B"/>
    <w:rsid w:val="008A44CA"/>
    <w:rsid w:val="008B5DDB"/>
    <w:rsid w:val="008C1C5D"/>
    <w:rsid w:val="008C2BE0"/>
    <w:rsid w:val="008D2D2B"/>
    <w:rsid w:val="008E2AF4"/>
    <w:rsid w:val="008E7B64"/>
    <w:rsid w:val="00901D6E"/>
    <w:rsid w:val="00902A3F"/>
    <w:rsid w:val="00903F82"/>
    <w:rsid w:val="00905F65"/>
    <w:rsid w:val="0090653E"/>
    <w:rsid w:val="00911E11"/>
    <w:rsid w:val="00913065"/>
    <w:rsid w:val="00916533"/>
    <w:rsid w:val="009318EB"/>
    <w:rsid w:val="009344CC"/>
    <w:rsid w:val="009423D3"/>
    <w:rsid w:val="00945A4B"/>
    <w:rsid w:val="009524C7"/>
    <w:rsid w:val="00975D73"/>
    <w:rsid w:val="00984FDE"/>
    <w:rsid w:val="009865A4"/>
    <w:rsid w:val="00991676"/>
    <w:rsid w:val="00994B71"/>
    <w:rsid w:val="00995535"/>
    <w:rsid w:val="009A02E1"/>
    <w:rsid w:val="009A6E1F"/>
    <w:rsid w:val="009C1AB8"/>
    <w:rsid w:val="009C574A"/>
    <w:rsid w:val="009D2F0D"/>
    <w:rsid w:val="009D50D4"/>
    <w:rsid w:val="009F148C"/>
    <w:rsid w:val="009F3756"/>
    <w:rsid w:val="009F474A"/>
    <w:rsid w:val="009F5855"/>
    <w:rsid w:val="00A011B3"/>
    <w:rsid w:val="00A026CC"/>
    <w:rsid w:val="00A03D33"/>
    <w:rsid w:val="00A046E0"/>
    <w:rsid w:val="00A102D6"/>
    <w:rsid w:val="00A112A6"/>
    <w:rsid w:val="00A124B1"/>
    <w:rsid w:val="00A1254B"/>
    <w:rsid w:val="00A131B5"/>
    <w:rsid w:val="00A33AB7"/>
    <w:rsid w:val="00A34C09"/>
    <w:rsid w:val="00A3574F"/>
    <w:rsid w:val="00A44C02"/>
    <w:rsid w:val="00A52153"/>
    <w:rsid w:val="00A5353F"/>
    <w:rsid w:val="00A613FC"/>
    <w:rsid w:val="00A674AE"/>
    <w:rsid w:val="00A70DAB"/>
    <w:rsid w:val="00A756BB"/>
    <w:rsid w:val="00A80227"/>
    <w:rsid w:val="00A81DCA"/>
    <w:rsid w:val="00A83A27"/>
    <w:rsid w:val="00A925B5"/>
    <w:rsid w:val="00A96989"/>
    <w:rsid w:val="00AA4C0C"/>
    <w:rsid w:val="00AA62B7"/>
    <w:rsid w:val="00AB0FC4"/>
    <w:rsid w:val="00AB16A7"/>
    <w:rsid w:val="00AB22B5"/>
    <w:rsid w:val="00AB3387"/>
    <w:rsid w:val="00AB5F3A"/>
    <w:rsid w:val="00AB686A"/>
    <w:rsid w:val="00AC3036"/>
    <w:rsid w:val="00AC36D3"/>
    <w:rsid w:val="00AD1966"/>
    <w:rsid w:val="00AD2B5D"/>
    <w:rsid w:val="00AD4A84"/>
    <w:rsid w:val="00AE0916"/>
    <w:rsid w:val="00AF3E9B"/>
    <w:rsid w:val="00AF7473"/>
    <w:rsid w:val="00AF7734"/>
    <w:rsid w:val="00B0106C"/>
    <w:rsid w:val="00B0527C"/>
    <w:rsid w:val="00B0716F"/>
    <w:rsid w:val="00B13FB7"/>
    <w:rsid w:val="00B207D8"/>
    <w:rsid w:val="00B356E3"/>
    <w:rsid w:val="00B36CC9"/>
    <w:rsid w:val="00B37452"/>
    <w:rsid w:val="00B37EA2"/>
    <w:rsid w:val="00B4031D"/>
    <w:rsid w:val="00B55DE5"/>
    <w:rsid w:val="00B56961"/>
    <w:rsid w:val="00B65C3D"/>
    <w:rsid w:val="00B76583"/>
    <w:rsid w:val="00B86124"/>
    <w:rsid w:val="00B91A5A"/>
    <w:rsid w:val="00B929C9"/>
    <w:rsid w:val="00B963BD"/>
    <w:rsid w:val="00B97880"/>
    <w:rsid w:val="00B97917"/>
    <w:rsid w:val="00BA3D22"/>
    <w:rsid w:val="00BA6632"/>
    <w:rsid w:val="00BB0792"/>
    <w:rsid w:val="00BB7A3B"/>
    <w:rsid w:val="00BC5079"/>
    <w:rsid w:val="00BD06C1"/>
    <w:rsid w:val="00BD22CD"/>
    <w:rsid w:val="00BD505F"/>
    <w:rsid w:val="00BD5EF9"/>
    <w:rsid w:val="00BE2DF6"/>
    <w:rsid w:val="00BE3CF8"/>
    <w:rsid w:val="00BE639D"/>
    <w:rsid w:val="00BE72FF"/>
    <w:rsid w:val="00BF346D"/>
    <w:rsid w:val="00BF7C29"/>
    <w:rsid w:val="00C11F8F"/>
    <w:rsid w:val="00C148A1"/>
    <w:rsid w:val="00C16DE2"/>
    <w:rsid w:val="00C22D96"/>
    <w:rsid w:val="00C33919"/>
    <w:rsid w:val="00C448DE"/>
    <w:rsid w:val="00C471FC"/>
    <w:rsid w:val="00C5520C"/>
    <w:rsid w:val="00C56949"/>
    <w:rsid w:val="00C62862"/>
    <w:rsid w:val="00C64BD3"/>
    <w:rsid w:val="00C70EF4"/>
    <w:rsid w:val="00C71D09"/>
    <w:rsid w:val="00C73171"/>
    <w:rsid w:val="00C83723"/>
    <w:rsid w:val="00C86619"/>
    <w:rsid w:val="00C9600E"/>
    <w:rsid w:val="00C96DAD"/>
    <w:rsid w:val="00C96DB8"/>
    <w:rsid w:val="00CA3356"/>
    <w:rsid w:val="00CA7572"/>
    <w:rsid w:val="00CA79F8"/>
    <w:rsid w:val="00CB7994"/>
    <w:rsid w:val="00CC2F51"/>
    <w:rsid w:val="00CC42A8"/>
    <w:rsid w:val="00CC47FB"/>
    <w:rsid w:val="00CC60E2"/>
    <w:rsid w:val="00CD0AED"/>
    <w:rsid w:val="00CD2A84"/>
    <w:rsid w:val="00CD4286"/>
    <w:rsid w:val="00CD788C"/>
    <w:rsid w:val="00CD7CC8"/>
    <w:rsid w:val="00CE47CF"/>
    <w:rsid w:val="00CE7E21"/>
    <w:rsid w:val="00CF431F"/>
    <w:rsid w:val="00D00B4B"/>
    <w:rsid w:val="00D112D3"/>
    <w:rsid w:val="00D12E4F"/>
    <w:rsid w:val="00D16487"/>
    <w:rsid w:val="00D240D8"/>
    <w:rsid w:val="00D32D80"/>
    <w:rsid w:val="00D3784E"/>
    <w:rsid w:val="00D402D5"/>
    <w:rsid w:val="00D46E25"/>
    <w:rsid w:val="00D47488"/>
    <w:rsid w:val="00D476A1"/>
    <w:rsid w:val="00D50D54"/>
    <w:rsid w:val="00D63646"/>
    <w:rsid w:val="00D70624"/>
    <w:rsid w:val="00D746F7"/>
    <w:rsid w:val="00D75CE8"/>
    <w:rsid w:val="00D814B1"/>
    <w:rsid w:val="00D942E3"/>
    <w:rsid w:val="00DA0509"/>
    <w:rsid w:val="00DA216F"/>
    <w:rsid w:val="00DA25DC"/>
    <w:rsid w:val="00DA3698"/>
    <w:rsid w:val="00DA6F41"/>
    <w:rsid w:val="00DA790D"/>
    <w:rsid w:val="00DB0698"/>
    <w:rsid w:val="00DC063B"/>
    <w:rsid w:val="00DC2631"/>
    <w:rsid w:val="00DC4DC4"/>
    <w:rsid w:val="00DD1D04"/>
    <w:rsid w:val="00DD2888"/>
    <w:rsid w:val="00DD3AFB"/>
    <w:rsid w:val="00DD47B0"/>
    <w:rsid w:val="00DD4ED8"/>
    <w:rsid w:val="00DD5C35"/>
    <w:rsid w:val="00DE1970"/>
    <w:rsid w:val="00DE261A"/>
    <w:rsid w:val="00DE2F66"/>
    <w:rsid w:val="00DE6981"/>
    <w:rsid w:val="00DE785E"/>
    <w:rsid w:val="00E03AF9"/>
    <w:rsid w:val="00E050FF"/>
    <w:rsid w:val="00E11DAF"/>
    <w:rsid w:val="00E14DAA"/>
    <w:rsid w:val="00E15871"/>
    <w:rsid w:val="00E159B3"/>
    <w:rsid w:val="00E22A56"/>
    <w:rsid w:val="00E236A0"/>
    <w:rsid w:val="00E2513F"/>
    <w:rsid w:val="00E27F44"/>
    <w:rsid w:val="00E3260D"/>
    <w:rsid w:val="00E35AE0"/>
    <w:rsid w:val="00E3648D"/>
    <w:rsid w:val="00E43371"/>
    <w:rsid w:val="00E56019"/>
    <w:rsid w:val="00E565CC"/>
    <w:rsid w:val="00E62DCC"/>
    <w:rsid w:val="00E70456"/>
    <w:rsid w:val="00E95929"/>
    <w:rsid w:val="00EA28C7"/>
    <w:rsid w:val="00EA522D"/>
    <w:rsid w:val="00EA79C8"/>
    <w:rsid w:val="00EB31E3"/>
    <w:rsid w:val="00EC1AD0"/>
    <w:rsid w:val="00ED1BFF"/>
    <w:rsid w:val="00ED5B45"/>
    <w:rsid w:val="00ED7AD1"/>
    <w:rsid w:val="00EE0827"/>
    <w:rsid w:val="00EE0E3A"/>
    <w:rsid w:val="00EE19BE"/>
    <w:rsid w:val="00F005AF"/>
    <w:rsid w:val="00F134EA"/>
    <w:rsid w:val="00F139A9"/>
    <w:rsid w:val="00F1536E"/>
    <w:rsid w:val="00F15B55"/>
    <w:rsid w:val="00F15BC4"/>
    <w:rsid w:val="00F16C20"/>
    <w:rsid w:val="00F175AA"/>
    <w:rsid w:val="00F232E5"/>
    <w:rsid w:val="00F2500E"/>
    <w:rsid w:val="00F25AA5"/>
    <w:rsid w:val="00F315FA"/>
    <w:rsid w:val="00F4644D"/>
    <w:rsid w:val="00F5109C"/>
    <w:rsid w:val="00F55770"/>
    <w:rsid w:val="00F62CB8"/>
    <w:rsid w:val="00F634F7"/>
    <w:rsid w:val="00F63E0C"/>
    <w:rsid w:val="00F656C9"/>
    <w:rsid w:val="00F75E09"/>
    <w:rsid w:val="00F84755"/>
    <w:rsid w:val="00F848B4"/>
    <w:rsid w:val="00F878F4"/>
    <w:rsid w:val="00F90A95"/>
    <w:rsid w:val="00F9246A"/>
    <w:rsid w:val="00F943D4"/>
    <w:rsid w:val="00F95C16"/>
    <w:rsid w:val="00FA0831"/>
    <w:rsid w:val="00FA66FA"/>
    <w:rsid w:val="00FB1FA8"/>
    <w:rsid w:val="00FB66DB"/>
    <w:rsid w:val="00FC21D7"/>
    <w:rsid w:val="00FC2B9B"/>
    <w:rsid w:val="00FC40F3"/>
    <w:rsid w:val="00FC677A"/>
    <w:rsid w:val="00FC7BD7"/>
    <w:rsid w:val="00FD7832"/>
    <w:rsid w:val="00FE13C7"/>
    <w:rsid w:val="00FE387D"/>
    <w:rsid w:val="00FE7373"/>
    <w:rsid w:val="00FF0C3E"/>
    <w:rsid w:val="00FF2B74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37BE"/>
  <w15:chartTrackingRefBased/>
  <w15:docId w15:val="{DE583271-0FEC-486B-A667-99756B7E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0A"/>
    <w:pPr>
      <w:suppressAutoHyphens/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3120A"/>
    <w:pPr>
      <w:jc w:val="center"/>
    </w:pPr>
    <w:rPr>
      <w:rFonts w:ascii="Arial" w:hAnsi="Arial"/>
      <w:sz w:val="4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31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312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31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20A"/>
    <w:rPr>
      <w:rFonts w:ascii="Times New Rom愀渀" w:eastAsia="Times New Rom愀渀" w:hAnsi="Times New Rom愀渀" w:cs="Times New Rom愀渀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3120A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20"/>
    <w:rPr>
      <w:rFonts w:ascii="Segoe UI" w:eastAsia="Times New Rom愀渀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7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215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15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C6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352B-B4C1-4120-8416-0F672A7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5-12T20:46:00Z</cp:lastPrinted>
  <dcterms:created xsi:type="dcterms:W3CDTF">2021-12-05T12:38:00Z</dcterms:created>
  <dcterms:modified xsi:type="dcterms:W3CDTF">2021-12-05T12:38:00Z</dcterms:modified>
</cp:coreProperties>
</file>